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D1" w:rsidRDefault="009455D1" w:rsidP="009455D1">
      <w:pPr>
        <w:pStyle w:val="a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9455D1" w:rsidRDefault="009455D1" w:rsidP="009455D1">
      <w:pPr>
        <w:pStyle w:val="a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стовская область </w:t>
      </w:r>
    </w:p>
    <w:p w:rsidR="009455D1" w:rsidRDefault="009455D1" w:rsidP="009455D1">
      <w:pPr>
        <w:pStyle w:val="a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льский район</w:t>
      </w:r>
    </w:p>
    <w:p w:rsidR="009455D1" w:rsidRDefault="009455D1" w:rsidP="009455D1">
      <w:pPr>
        <w:pStyle w:val="a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Гигантовского сельского поселения</w:t>
      </w:r>
    </w:p>
    <w:p w:rsidR="009455D1" w:rsidRDefault="009455D1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4619</wp:posOffset>
                </wp:positionV>
                <wp:extent cx="58293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F0811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6pt" to="47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" strokeweight="2.25pt"/>
            </w:pict>
          </mc:Fallback>
        </mc:AlternateContent>
      </w:r>
    </w:p>
    <w:p w:rsidR="005259F4" w:rsidRDefault="005259F4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5259F4" w:rsidRDefault="005259F4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455D1" w:rsidRDefault="009455D1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9455D1" w:rsidRDefault="009455D1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455D1" w:rsidRDefault="009455D1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455D1" w:rsidRDefault="00A669A3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 30.04.2021</w:t>
      </w:r>
      <w:r w:rsidR="009455D1">
        <w:rPr>
          <w:rFonts w:ascii="Times New Roman" w:hAnsi="Times New Roman"/>
          <w:sz w:val="26"/>
          <w:szCs w:val="26"/>
        </w:rPr>
        <w:t xml:space="preserve"> г.              </w:t>
      </w:r>
      <w:r w:rsidR="009455D1">
        <w:rPr>
          <w:rFonts w:ascii="Times New Roman" w:hAnsi="Times New Roman"/>
          <w:sz w:val="26"/>
          <w:szCs w:val="26"/>
        </w:rPr>
        <w:tab/>
      </w:r>
      <w:r w:rsidR="009455D1">
        <w:rPr>
          <w:rFonts w:ascii="Times New Roman" w:hAnsi="Times New Roman"/>
          <w:sz w:val="26"/>
          <w:szCs w:val="26"/>
        </w:rPr>
        <w:tab/>
      </w:r>
      <w:r w:rsidR="009455D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9455D1">
        <w:rPr>
          <w:rFonts w:ascii="Times New Roman" w:hAnsi="Times New Roman"/>
          <w:sz w:val="26"/>
          <w:szCs w:val="26"/>
        </w:rPr>
        <w:t xml:space="preserve">п. Гигант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№ 59</w:t>
      </w:r>
    </w:p>
    <w:p w:rsidR="009455D1" w:rsidRDefault="009455D1" w:rsidP="00FE0ED9">
      <w:pPr>
        <w:rPr>
          <w:rFonts w:ascii="Times New Roman" w:hAnsi="Times New Roman" w:cs="Times New Roman"/>
          <w:sz w:val="26"/>
          <w:szCs w:val="26"/>
        </w:rPr>
      </w:pPr>
    </w:p>
    <w:p w:rsidR="009455D1" w:rsidRDefault="00A669A3" w:rsidP="009455D1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одготовке и праздновании 76</w:t>
      </w:r>
      <w:r w:rsidR="00231441">
        <w:rPr>
          <w:rFonts w:ascii="Times New Roman" w:hAnsi="Times New Roman"/>
          <w:sz w:val="26"/>
          <w:szCs w:val="26"/>
        </w:rPr>
        <w:t>-</w:t>
      </w:r>
      <w:r w:rsidR="009455D1">
        <w:rPr>
          <w:rFonts w:ascii="Times New Roman" w:hAnsi="Times New Roman"/>
          <w:sz w:val="26"/>
          <w:szCs w:val="26"/>
        </w:rPr>
        <w:t>й годовщины</w:t>
      </w:r>
    </w:p>
    <w:p w:rsidR="009455D1" w:rsidRDefault="009455D1" w:rsidP="009455D1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ы в Великой Отечественной войне</w:t>
      </w:r>
    </w:p>
    <w:p w:rsidR="009455D1" w:rsidRDefault="009455D1" w:rsidP="009455D1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41-1945  годов в  Гигантовском</w:t>
      </w:r>
    </w:p>
    <w:p w:rsidR="009455D1" w:rsidRDefault="009455D1" w:rsidP="009455D1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м поселении</w:t>
      </w:r>
    </w:p>
    <w:p w:rsidR="009455D1" w:rsidRDefault="009455D1" w:rsidP="009455D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55D1" w:rsidRDefault="009455D1" w:rsidP="009455D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="0067445B">
        <w:rPr>
          <w:rFonts w:ascii="Times New Roman" w:hAnsi="Times New Roman" w:cs="Times New Roman"/>
          <w:sz w:val="26"/>
          <w:szCs w:val="26"/>
        </w:rPr>
        <w:t>Правит</w:t>
      </w:r>
      <w:r w:rsidR="00A669A3">
        <w:rPr>
          <w:rFonts w:ascii="Times New Roman" w:hAnsi="Times New Roman" w:cs="Times New Roman"/>
          <w:sz w:val="26"/>
          <w:szCs w:val="26"/>
        </w:rPr>
        <w:t>ельства Ростовской области от 26.04.2021 №</w:t>
      </w:r>
      <w:proofErr w:type="gramStart"/>
      <w:r w:rsidR="00A669A3">
        <w:rPr>
          <w:rFonts w:ascii="Times New Roman" w:hAnsi="Times New Roman" w:cs="Times New Roman"/>
          <w:sz w:val="26"/>
          <w:szCs w:val="26"/>
        </w:rPr>
        <w:t>33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56BB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4F56BB">
        <w:rPr>
          <w:rFonts w:ascii="Times New Roman" w:hAnsi="Times New Roman" w:cs="Times New Roman"/>
          <w:sz w:val="26"/>
          <w:szCs w:val="26"/>
        </w:rPr>
        <w:t xml:space="preserve">О </w:t>
      </w:r>
      <w:r w:rsidR="00A669A3">
        <w:rPr>
          <w:rFonts w:ascii="Times New Roman" w:hAnsi="Times New Roman" w:cs="Times New Roman"/>
          <w:sz w:val="26"/>
          <w:szCs w:val="26"/>
        </w:rPr>
        <w:t>подготовке и праздновании 76</w:t>
      </w:r>
      <w:r w:rsidR="0067445B">
        <w:rPr>
          <w:rFonts w:ascii="Times New Roman" w:hAnsi="Times New Roman" w:cs="Times New Roman"/>
          <w:sz w:val="26"/>
          <w:szCs w:val="26"/>
        </w:rPr>
        <w:t xml:space="preserve">-ой годовщины Победы в Великой Отечественной </w:t>
      </w:r>
      <w:r w:rsidR="007C5CE0">
        <w:rPr>
          <w:rFonts w:ascii="Times New Roman" w:hAnsi="Times New Roman" w:cs="Times New Roman"/>
          <w:sz w:val="26"/>
          <w:szCs w:val="26"/>
        </w:rPr>
        <w:t>войне 1941-1945 годов»</w:t>
      </w:r>
    </w:p>
    <w:p w:rsidR="005259F4" w:rsidRDefault="005259F4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455D1" w:rsidRDefault="009455D1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ПОСТАНОВЛЯЮ:</w:t>
      </w:r>
    </w:p>
    <w:p w:rsidR="009455D1" w:rsidRPr="009455D1" w:rsidRDefault="009455D1" w:rsidP="009455D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55D1" w:rsidRDefault="009455D1" w:rsidP="009455D1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455D1" w:rsidRDefault="00A669A3" w:rsidP="009455D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455D1">
        <w:rPr>
          <w:rFonts w:ascii="Times New Roman" w:hAnsi="Times New Roman"/>
          <w:sz w:val="26"/>
          <w:szCs w:val="26"/>
        </w:rPr>
        <w:t>. Утвердить план основных мероприятий</w:t>
      </w:r>
      <w:r w:rsidR="00F52ABE">
        <w:rPr>
          <w:rFonts w:ascii="Times New Roman" w:hAnsi="Times New Roman"/>
          <w:sz w:val="26"/>
          <w:szCs w:val="26"/>
        </w:rPr>
        <w:t xml:space="preserve"> по подготовке и празднованию 76</w:t>
      </w:r>
      <w:r w:rsidR="009455D1">
        <w:rPr>
          <w:rFonts w:ascii="Times New Roman" w:hAnsi="Times New Roman"/>
          <w:sz w:val="26"/>
          <w:szCs w:val="26"/>
        </w:rPr>
        <w:t>-</w:t>
      </w:r>
      <w:proofErr w:type="gramStart"/>
      <w:r w:rsidR="009455D1">
        <w:rPr>
          <w:rFonts w:ascii="Times New Roman" w:hAnsi="Times New Roman"/>
          <w:sz w:val="26"/>
          <w:szCs w:val="26"/>
        </w:rPr>
        <w:t>й  годовщины</w:t>
      </w:r>
      <w:proofErr w:type="gramEnd"/>
      <w:r w:rsidR="009455D1">
        <w:rPr>
          <w:rFonts w:ascii="Times New Roman" w:hAnsi="Times New Roman"/>
          <w:sz w:val="26"/>
          <w:szCs w:val="26"/>
        </w:rPr>
        <w:t xml:space="preserve">  Победы в Великой Отечественной войне 1941-1945 годов на территории Гигантовского с</w:t>
      </w:r>
      <w:r w:rsidR="00F52ABE">
        <w:rPr>
          <w:rFonts w:ascii="Times New Roman" w:hAnsi="Times New Roman"/>
          <w:sz w:val="26"/>
          <w:szCs w:val="26"/>
        </w:rPr>
        <w:t>ельского поселения (приложение№1</w:t>
      </w:r>
      <w:r w:rsidR="009455D1">
        <w:rPr>
          <w:rFonts w:ascii="Times New Roman" w:hAnsi="Times New Roman"/>
          <w:sz w:val="26"/>
          <w:szCs w:val="26"/>
        </w:rPr>
        <w:t>).</w:t>
      </w:r>
    </w:p>
    <w:p w:rsidR="009455D1" w:rsidRDefault="009455D1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455D1" w:rsidRDefault="00A669A3" w:rsidP="009455D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455D1">
        <w:rPr>
          <w:rFonts w:ascii="Times New Roman" w:hAnsi="Times New Roman"/>
          <w:sz w:val="26"/>
          <w:szCs w:val="26"/>
        </w:rPr>
        <w:t xml:space="preserve">. Начальнику финансово-экономического отдела </w:t>
      </w:r>
      <w:proofErr w:type="spellStart"/>
      <w:r w:rsidR="009455D1">
        <w:rPr>
          <w:rFonts w:ascii="Times New Roman" w:hAnsi="Times New Roman"/>
          <w:sz w:val="26"/>
          <w:szCs w:val="26"/>
        </w:rPr>
        <w:t>Е.В.Алексеевой</w:t>
      </w:r>
      <w:proofErr w:type="spellEnd"/>
      <w:r w:rsidR="009455D1">
        <w:rPr>
          <w:rFonts w:ascii="Times New Roman" w:hAnsi="Times New Roman"/>
          <w:sz w:val="26"/>
          <w:szCs w:val="26"/>
        </w:rPr>
        <w:t xml:space="preserve"> обеспечить выплату единовременной материальной помощи участникам </w:t>
      </w:r>
      <w:proofErr w:type="spellStart"/>
      <w:r w:rsidR="009455D1">
        <w:rPr>
          <w:rFonts w:ascii="Times New Roman" w:hAnsi="Times New Roman"/>
          <w:sz w:val="26"/>
          <w:szCs w:val="26"/>
        </w:rPr>
        <w:t>ВОв</w:t>
      </w:r>
      <w:proofErr w:type="spellEnd"/>
      <w:r w:rsidR="009455D1">
        <w:rPr>
          <w:rFonts w:ascii="Times New Roman" w:hAnsi="Times New Roman"/>
          <w:sz w:val="26"/>
          <w:szCs w:val="26"/>
        </w:rPr>
        <w:t>, принимавшим непосредственное участие в боевых действиях.</w:t>
      </w:r>
    </w:p>
    <w:p w:rsidR="00A669A3" w:rsidRDefault="00A669A3" w:rsidP="009455D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69A3" w:rsidRDefault="00A669A3" w:rsidP="009455D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со дня его </w:t>
      </w:r>
      <w:r w:rsidR="00F52ABE">
        <w:rPr>
          <w:rFonts w:ascii="Times New Roman" w:hAnsi="Times New Roman"/>
          <w:sz w:val="26"/>
          <w:szCs w:val="26"/>
        </w:rPr>
        <w:t>принятия.</w:t>
      </w:r>
    </w:p>
    <w:p w:rsidR="009455D1" w:rsidRDefault="009455D1" w:rsidP="009455D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55D1" w:rsidRDefault="00A669A3" w:rsidP="009455D1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455D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455D1">
        <w:rPr>
          <w:rFonts w:ascii="Times New Roman" w:hAnsi="Times New Roman"/>
          <w:sz w:val="26"/>
          <w:szCs w:val="26"/>
        </w:rPr>
        <w:t>Контроль  по</w:t>
      </w:r>
      <w:proofErr w:type="gramEnd"/>
      <w:r w:rsidR="009455D1">
        <w:rPr>
          <w:rFonts w:ascii="Times New Roman" w:hAnsi="Times New Roman"/>
          <w:sz w:val="26"/>
          <w:szCs w:val="26"/>
        </w:rPr>
        <w:t xml:space="preserve">  выполнению постановления оставляю за собой.</w:t>
      </w:r>
    </w:p>
    <w:p w:rsidR="00A669A3" w:rsidRDefault="00A669A3" w:rsidP="009455D1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455D1" w:rsidRDefault="009455D1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9455D1" w:rsidRDefault="009455D1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9455D1" w:rsidRDefault="009455D1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9455D1" w:rsidRDefault="009455D1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Гигантовского </w:t>
      </w:r>
    </w:p>
    <w:p w:rsidR="009455D1" w:rsidRDefault="009455D1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Ю.М.Штельман</w:t>
      </w:r>
      <w:proofErr w:type="spellEnd"/>
    </w:p>
    <w:p w:rsidR="009455D1" w:rsidRDefault="009455D1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9455D1" w:rsidRDefault="009455D1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9D1114" w:rsidRDefault="009D1114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9455D1" w:rsidRDefault="009455D1" w:rsidP="009455D1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 вносит</w:t>
      </w:r>
    </w:p>
    <w:p w:rsidR="00F52ABE" w:rsidRDefault="009455D1" w:rsidP="00F52ABE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пециалист </w:t>
      </w:r>
    </w:p>
    <w:p w:rsidR="009455D1" w:rsidRPr="00F52ABE" w:rsidRDefault="00F52ABE" w:rsidP="00F52ABE">
      <w:pPr>
        <w:pStyle w:val="a6"/>
        <w:rPr>
          <w:rFonts w:ascii="Times New Roman" w:hAnsi="Times New Roman"/>
          <w:sz w:val="20"/>
          <w:szCs w:val="20"/>
        </w:rPr>
        <w:sectPr w:rsidR="009455D1" w:rsidRPr="00F52ABE">
          <w:pgSz w:w="11906" w:h="16838"/>
          <w:pgMar w:top="1134" w:right="851" w:bottom="1134" w:left="1304" w:header="709" w:footer="709" w:gutter="0"/>
          <w:cols w:space="720"/>
        </w:sectPr>
      </w:pPr>
      <w:r>
        <w:rPr>
          <w:rFonts w:ascii="Times New Roman" w:hAnsi="Times New Roman"/>
          <w:sz w:val="20"/>
          <w:szCs w:val="20"/>
        </w:rPr>
        <w:t xml:space="preserve">Матюшкина </w:t>
      </w:r>
      <w:r w:rsidR="005259F4">
        <w:rPr>
          <w:rFonts w:ascii="Times New Roman" w:hAnsi="Times New Roman"/>
          <w:sz w:val="20"/>
          <w:szCs w:val="20"/>
        </w:rPr>
        <w:t>М.С.</w:t>
      </w:r>
    </w:p>
    <w:p w:rsidR="009455D1" w:rsidRDefault="00F52ABE" w:rsidP="005259F4">
      <w:pPr>
        <w:pStyle w:val="a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№1</w:t>
      </w:r>
      <w:r w:rsidR="009455D1">
        <w:rPr>
          <w:rFonts w:ascii="Times New Roman" w:hAnsi="Times New Roman"/>
          <w:sz w:val="26"/>
          <w:szCs w:val="26"/>
        </w:rPr>
        <w:t xml:space="preserve">  </w:t>
      </w:r>
    </w:p>
    <w:p w:rsidR="009455D1" w:rsidRDefault="009455D1" w:rsidP="009455D1">
      <w:pPr>
        <w:pStyle w:val="a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9455D1" w:rsidRDefault="009455D1" w:rsidP="009455D1">
      <w:pPr>
        <w:pStyle w:val="a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Гигантовского </w:t>
      </w:r>
    </w:p>
    <w:p w:rsidR="009455D1" w:rsidRDefault="009455D1" w:rsidP="009455D1">
      <w:pPr>
        <w:pStyle w:val="a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го поселения</w:t>
      </w:r>
    </w:p>
    <w:p w:rsidR="009455D1" w:rsidRDefault="00F52ABE" w:rsidP="009455D1">
      <w:pPr>
        <w:pStyle w:val="a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04.2021 г.  № 59</w:t>
      </w:r>
    </w:p>
    <w:p w:rsidR="009455D1" w:rsidRPr="0067445B" w:rsidRDefault="009455D1" w:rsidP="009455D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455D1" w:rsidRDefault="009455D1" w:rsidP="0094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лан </w:t>
      </w:r>
    </w:p>
    <w:p w:rsidR="009455D1" w:rsidRDefault="009455D1" w:rsidP="0094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</w:t>
      </w:r>
      <w:r w:rsidR="00F52ABE">
        <w:rPr>
          <w:rFonts w:ascii="Times New Roman" w:hAnsi="Times New Roman" w:cs="Times New Roman"/>
          <w:b/>
          <w:bCs/>
          <w:sz w:val="26"/>
          <w:szCs w:val="26"/>
        </w:rPr>
        <w:t xml:space="preserve"> по подготовке и празднованию 7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й годовщины Победы в Великой Отечественной войне 1941-1945 годов на территории </w:t>
      </w:r>
    </w:p>
    <w:p w:rsidR="009455D1" w:rsidRDefault="009455D1" w:rsidP="0094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игантовского сельского поселения</w:t>
      </w:r>
    </w:p>
    <w:p w:rsidR="009455D1" w:rsidRDefault="009455D1" w:rsidP="0094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455D1" w:rsidRDefault="009455D1" w:rsidP="009455D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5234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3759"/>
        <w:gridCol w:w="1936"/>
        <w:gridCol w:w="1446"/>
        <w:gridCol w:w="2025"/>
      </w:tblGrid>
      <w:tr w:rsidR="009455D1" w:rsidTr="005259F4">
        <w:trPr>
          <w:trHeight w:val="171"/>
          <w:tblHeader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     исполнитель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сполн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455D1" w:rsidTr="005259F4">
        <w:trPr>
          <w:cantSplit/>
          <w:trHeight w:val="108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 w:rsidP="000A79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полного охвата социальным обслуживанием лежачих  и малоподвижных одиноко проживающих участников Великой Отечественной войн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ведующие отделениям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ЦСОГПВ</w:t>
            </w:r>
            <w:r w:rsidR="009D11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9D11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F52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  <w:r w:rsidR="002314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CE0" w:rsidTr="005259F4">
        <w:trPr>
          <w:cantSplit/>
          <w:trHeight w:val="93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 w:rsidP="000A79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волонтерской акции милосердия «Ветеран живет рядом» (оказание шефской помощи ветерана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еликой Отечественной войны)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а МБОУ СОШ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F52ABE" w:rsidP="007C5CE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  <w:r w:rsidR="007C5CE0" w:rsidRPr="00D126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CE0" w:rsidTr="005259F4">
        <w:trPr>
          <w:cantSplit/>
          <w:trHeight w:val="108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 w:rsidP="000A79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центральных улиц населенных пунктов посел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пециалист по культуре и спорту, специалист  отдела ЖКХ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F52ABE" w:rsidP="007C5CE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 2021</w:t>
            </w:r>
            <w:r w:rsidR="007C5CE0" w:rsidRPr="00D126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CE0" w:rsidTr="005259F4">
        <w:trPr>
          <w:cantSplit/>
          <w:trHeight w:val="106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 w:rsidP="000A79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оведение в образовательных учреждениях общего и профессионального образования встреч с ветеранами Великой Отечественной войны, </w:t>
            </w:r>
            <w:r w:rsidR="005259F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тружениками тыл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уроков мужества          «Этих дней не смолкнет слава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иректора МБОУ СОШ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F52ABE" w:rsidP="007C5CE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 2021</w:t>
            </w:r>
            <w:r w:rsidR="007C5CE0" w:rsidRPr="00D126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CE0" w:rsidTr="005259F4">
        <w:trPr>
          <w:cantSplit/>
          <w:trHeight w:val="80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 w:rsidP="000A79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ыполнение работ по косметическому ремонту и благоустройству  военно-мемориальных объектов, посвященных Великой Отечественной войн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 по культур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и спорту Директор МП «ЖКХ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 w:rsidP="007C5CE0">
            <w:pPr>
              <w:jc w:val="center"/>
            </w:pPr>
            <w:r w:rsidRPr="006D5B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прель </w:t>
            </w:r>
            <w:r w:rsidR="00F52A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май 2021</w:t>
            </w:r>
            <w:r w:rsidRPr="006D5B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7C5CE0" w:rsidTr="005259F4">
        <w:trPr>
          <w:cantSplit/>
          <w:trHeight w:val="80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 w:rsidP="000A79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субботников по благоустройству населенных пунктов Гигантовского сельского посел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иректор МП «ЖКХ»</w:t>
            </w:r>
          </w:p>
          <w:p w:rsidR="007C5CE0" w:rsidRDefault="007C5CE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 отдела ЖКХ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F52ABE" w:rsidP="007C5CE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  <w:r w:rsidR="007C5CE0" w:rsidRPr="006D5B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7C5CE0" w:rsidTr="005259F4">
        <w:trPr>
          <w:cantSplit/>
          <w:trHeight w:val="65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 w:rsidP="000A79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Pr="00AC614C" w:rsidRDefault="007C5CE0" w:rsidP="006B5D9F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выплаты</w:t>
            </w:r>
            <w:r w:rsidRPr="00AC614C">
              <w:rPr>
                <w:rFonts w:ascii="Times New Roman" w:hAnsi="Times New Roman"/>
                <w:sz w:val="26"/>
                <w:szCs w:val="26"/>
              </w:rPr>
              <w:t xml:space="preserve"> единовременной материальной помощи участникам </w:t>
            </w:r>
            <w:proofErr w:type="spellStart"/>
            <w:r w:rsidRPr="00AC614C">
              <w:rPr>
                <w:rFonts w:ascii="Times New Roman" w:hAnsi="Times New Roman"/>
                <w:sz w:val="26"/>
                <w:szCs w:val="26"/>
              </w:rPr>
              <w:t>ВОв</w:t>
            </w:r>
            <w:proofErr w:type="spellEnd"/>
            <w:r w:rsidRPr="00AC614C">
              <w:rPr>
                <w:rFonts w:ascii="Times New Roman" w:hAnsi="Times New Roman"/>
                <w:sz w:val="26"/>
                <w:szCs w:val="26"/>
              </w:rPr>
              <w:t>, принимавшим непосредственное участие в боевых действиях.</w:t>
            </w:r>
          </w:p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ачальник финансово экономического отдел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F52ABE" w:rsidP="007C5CE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 2021</w:t>
            </w:r>
            <w:r w:rsidR="007C5CE0" w:rsidRPr="006D5B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F52AB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инансирование из бюджета поселения</w:t>
            </w:r>
          </w:p>
        </w:tc>
      </w:tr>
      <w:tr w:rsidR="007C5CE0" w:rsidTr="005259F4">
        <w:trPr>
          <w:cantSplit/>
          <w:trHeight w:val="108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 w:rsidP="000A79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ведение мониторинга социально-бытового положения ветеранов войны и их вдов с целью выявления нуждающихся в различных видах помощ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ведующие отделениям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СОГПВ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лавный врач МУЗ ЦР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район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.Гиг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F52ABE" w:rsidP="007C5CE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  <w:r w:rsidR="007C5CE0" w:rsidRPr="006D5B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9455D1" w:rsidTr="005259F4">
        <w:trPr>
          <w:cantSplit/>
          <w:trHeight w:val="97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 w:rsidP="000A79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йд специализированной выездной  мобильной бригады  «Поезд милосердия» в отдаленные населенные пункты посел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ведующие отделениям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СОГПВ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7C5CE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F52AB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21</w:t>
            </w:r>
            <w:r w:rsidR="009455D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9455D1" w:rsidTr="005259F4">
        <w:trPr>
          <w:cantSplit/>
          <w:trHeight w:val="72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 w:rsidP="000A79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акции  «Георгиевская ленточка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пециалист по культуре и спорт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й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25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9455D1" w:rsidTr="005259F4">
        <w:trPr>
          <w:cantSplit/>
          <w:trHeight w:val="72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 w:rsidP="000A79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ведение конц</w:t>
            </w:r>
            <w:r w:rsidR="005259F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ртных программ, посвященных  7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й годовщине Победы в Великой Отечественной войне 1941-1945 годов </w:t>
            </w:r>
            <w:r w:rsidR="005259F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 онлайн режиме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иректора МБУК СР «СДК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4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й </w:t>
            </w:r>
          </w:p>
          <w:p w:rsidR="009455D1" w:rsidRDefault="0052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  <w:r w:rsidR="00945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9455D1" w:rsidTr="005259F4">
        <w:trPr>
          <w:cantSplit/>
          <w:trHeight w:val="8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 w:rsidP="000A79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 w:rsidP="00525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акции «Достойная смена»(поздравления участников Великой Отечественной войны, тружеников тыла, вдов и инвалидов  на дому)</w:t>
            </w:r>
            <w:r w:rsidR="002B71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а МБОУ СОШ, МУК СР «СДК» заведующие отделений М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СОГПВ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  <w:p w:rsidR="009455D1" w:rsidRDefault="0052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  <w:r w:rsidR="00945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55D1" w:rsidTr="005259F4">
        <w:trPr>
          <w:cantSplit/>
          <w:trHeight w:val="6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 w:rsidP="000A79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 w:rsidP="0052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рганизация выставки </w:t>
            </w:r>
            <w:r w:rsidR="005259F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исунков «Эхо Великой Победы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иректора МУК СР «СДК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52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 апреля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  <w:r w:rsidR="00945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мая</w:t>
            </w:r>
            <w:proofErr w:type="gramEnd"/>
          </w:p>
          <w:p w:rsidR="009455D1" w:rsidRDefault="0052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  <w:r w:rsidR="00945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455D1" w:rsidRDefault="009455D1" w:rsidP="00945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E5A3B" w:rsidRDefault="001E5A3B"/>
    <w:sectPr w:rsidR="001E5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2534"/>
    <w:multiLevelType w:val="hybridMultilevel"/>
    <w:tmpl w:val="08A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6B"/>
    <w:rsid w:val="001E5A3B"/>
    <w:rsid w:val="00231441"/>
    <w:rsid w:val="002B71AD"/>
    <w:rsid w:val="003B196B"/>
    <w:rsid w:val="004F56BB"/>
    <w:rsid w:val="005259F4"/>
    <w:rsid w:val="0067445B"/>
    <w:rsid w:val="006B5D9F"/>
    <w:rsid w:val="007C5CE0"/>
    <w:rsid w:val="008B0166"/>
    <w:rsid w:val="009455D1"/>
    <w:rsid w:val="009D1114"/>
    <w:rsid w:val="00A669A3"/>
    <w:rsid w:val="00B052CA"/>
    <w:rsid w:val="00B24556"/>
    <w:rsid w:val="00CA0981"/>
    <w:rsid w:val="00CA72BE"/>
    <w:rsid w:val="00D23EBD"/>
    <w:rsid w:val="00E146F8"/>
    <w:rsid w:val="00F4390E"/>
    <w:rsid w:val="00F445A9"/>
    <w:rsid w:val="00F52ABE"/>
    <w:rsid w:val="00F72084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0297"/>
  <w15:docId w15:val="{79496CC3-C655-42FC-9DEC-4F040C78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5D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455D1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55D1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9455D1"/>
  </w:style>
  <w:style w:type="paragraph" w:styleId="a6">
    <w:name w:val="No Spacing"/>
    <w:link w:val="a5"/>
    <w:uiPriority w:val="1"/>
    <w:qFormat/>
    <w:rsid w:val="009455D1"/>
    <w:pPr>
      <w:spacing w:after="0" w:line="240" w:lineRule="auto"/>
    </w:pPr>
  </w:style>
  <w:style w:type="table" w:styleId="a7">
    <w:name w:val="Table Grid"/>
    <w:basedOn w:val="a1"/>
    <w:uiPriority w:val="59"/>
    <w:rsid w:val="00B0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9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FF68-2B9A-4BC1-A2C5-2E3CEA91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1-05-06T06:47:00Z</cp:lastPrinted>
  <dcterms:created xsi:type="dcterms:W3CDTF">2017-03-09T11:45:00Z</dcterms:created>
  <dcterms:modified xsi:type="dcterms:W3CDTF">2021-05-06T07:13:00Z</dcterms:modified>
</cp:coreProperties>
</file>